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="46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8"/>
        <w:gridCol w:w="5635"/>
      </w:tblGrid>
      <w:tr w:rsidR="0015713D" w:rsidRPr="00C0692F" w:rsidTr="009C77A0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7C26A9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bookmarkStart w:id="0" w:name="_GoBack"/>
            <w:bookmarkEnd w:id="0"/>
            <w:r w:rsidRPr="007C26A9">
              <w:rPr>
                <w:rFonts w:ascii="Times New Roman" w:hAnsi="Times New Roman" w:cs="Times New Roman"/>
                <w:b/>
                <w:lang w:val="it-IT"/>
              </w:rPr>
              <w:t xml:space="preserve">REPUBLIC OF </w:t>
            </w:r>
            <w:r w:rsidR="00946CC2" w:rsidRPr="007C26A9">
              <w:rPr>
                <w:rFonts w:ascii="Times New Roman" w:hAnsi="Times New Roman" w:cs="Times New Roman"/>
                <w:b/>
                <w:lang w:val="it-IT"/>
              </w:rPr>
              <w:t>ALBANIA</w:t>
            </w:r>
          </w:p>
          <w:p w:rsidR="00946CC2" w:rsidRPr="006C5F15" w:rsidRDefault="004B731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C5F15">
              <w:rPr>
                <w:rFonts w:ascii="Times New Roman" w:hAnsi="Times New Roman" w:cs="Times New Roman"/>
                <w:b/>
                <w:lang w:val="it-IT"/>
              </w:rPr>
              <w:t>QENDRA KOMBËTARE E LIBRIT DHE LEXIMIT</w:t>
            </w:r>
            <w:r w:rsidR="00EF6760" w:rsidRPr="006C5F15">
              <w:rPr>
                <w:rFonts w:ascii="Times New Roman" w:hAnsi="Times New Roman" w:cs="Times New Roman"/>
                <w:b/>
                <w:lang w:val="it-IT"/>
              </w:rPr>
              <w:t xml:space="preserve"> (QKLL)</w:t>
            </w:r>
          </w:p>
          <w:p w:rsidR="0015713D" w:rsidRPr="006C5F15" w:rsidRDefault="00946CC2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T</w:t>
            </w:r>
            <w:r w:rsidR="0015713D" w:rsidRPr="006C5F15">
              <w:rPr>
                <w:rFonts w:ascii="Times New Roman" w:hAnsi="Times New Roman" w:cs="Times New Roman"/>
                <w:b/>
                <w:lang w:val="en-GB"/>
              </w:rPr>
              <w:t>RANSLATION PROGRAM</w:t>
            </w:r>
            <w:r w:rsidR="00F24B37" w:rsidRPr="006C5F15">
              <w:rPr>
                <w:rFonts w:ascii="Times New Roman" w:hAnsi="Times New Roman" w:cs="Times New Roman"/>
                <w:b/>
                <w:lang w:val="en-GB"/>
              </w:rPr>
              <w:t>ME</w:t>
            </w:r>
          </w:p>
          <w:p w:rsidR="0015713D" w:rsidRPr="006C5F15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APPLICATION FORM</w:t>
            </w:r>
          </w:p>
        </w:tc>
      </w:tr>
      <w:tr w:rsidR="0015713D" w:rsidRPr="00C0692F" w:rsidTr="009C77A0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C5F15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1. PUBLISHER:</w:t>
            </w:r>
          </w:p>
        </w:tc>
      </w:tr>
      <w:tr w:rsidR="0015713D" w:rsidRPr="00C0692F" w:rsidTr="001D64DE">
        <w:trPr>
          <w:trHeight w:val="519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B50AA5" w:rsidP="00B50AA5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g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l nam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513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DB5510" w:rsidP="00B50AA5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>Tax ID/ VAT</w:t>
            </w:r>
            <w:r w:rsidR="00B50AA5">
              <w:rPr>
                <w:rFonts w:ascii="Times New Roman" w:hAnsi="Times New Roman" w:cs="Times New Roman"/>
                <w:lang w:val="en-GB"/>
              </w:rPr>
              <w:t xml:space="preserve"> Number</w:t>
            </w:r>
            <w:r w:rsidR="0015713D"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513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A839C2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 xml:space="preserve">Legal </w:t>
            </w:r>
            <w:r w:rsidR="00A839C2" w:rsidRPr="00DB5510">
              <w:rPr>
                <w:rFonts w:ascii="Times New Roman" w:hAnsi="Times New Roman" w:cs="Times New Roman"/>
                <w:lang w:val="en-GB"/>
              </w:rPr>
              <w:t>status</w:t>
            </w:r>
            <w:r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99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Address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24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it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2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ostal cod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8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ountr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8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445BDD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Legal representative</w:t>
            </w:r>
            <w:r w:rsidR="00445BDD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274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mail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3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445BDD" w:rsidP="007A41F5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hone</w:t>
            </w:r>
            <w:r w:rsidR="007C26A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number</w:t>
            </w:r>
            <w:r w:rsidR="006A7527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428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Web address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8C3BA0" w:rsidP="00B50AA5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hort description of the publishing compan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1D64DE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64DE">
              <w:rPr>
                <w:rFonts w:ascii="Times New Roman" w:hAnsi="Times New Roman" w:cs="Times New Roman"/>
                <w:b/>
                <w:lang w:val="en-GB"/>
              </w:rPr>
              <w:t>2. WORK TO BE TRANSLATED:</w:t>
            </w: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of the book in translation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8E0A10" w:rsidP="008E0A1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ame of the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uthor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A620BF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in original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ame of the original publisher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Year of publication in original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464B0">
              <w:rPr>
                <w:rFonts w:ascii="Times New Roman" w:hAnsi="Times New Roman" w:cs="Times New Roman"/>
                <w:lang w:val="en-GB"/>
              </w:rPr>
              <w:t>ISBN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anned print run (not less than 5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00 copies)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anned date of publication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7A41F5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stimated retail price</w:t>
            </w:r>
            <w:r w:rsidR="001D64DE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687E5D">
              <w:rPr>
                <w:rFonts w:ascii="Times New Roman" w:hAnsi="Times New Roman" w:cs="Times New Roman"/>
                <w:lang w:val="en-GB"/>
              </w:rPr>
              <w:t>E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1D64DE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64DE">
              <w:rPr>
                <w:rFonts w:ascii="Times New Roman" w:hAnsi="Times New Roman" w:cs="Times New Roman"/>
                <w:b/>
                <w:lang w:val="en-GB"/>
              </w:rPr>
              <w:t>3. TRANSLATOR:</w:t>
            </w: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arget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EC31F2" w:rsidP="00EC31F2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Address:                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lastRenderedPageBreak/>
              <w:t xml:space="preserve">Email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0D2A59" w:rsidP="000D2A59">
            <w:pPr>
              <w:spacing w:after="0" w:line="240" w:lineRule="auto"/>
              <w:ind w:left="709" w:right="6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B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rief biography</w:t>
            </w:r>
          </w:p>
          <w:p w:rsidR="0015713D" w:rsidRPr="00687E5D" w:rsidRDefault="0015713D" w:rsidP="00EC31F2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(up to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100</w:t>
            </w:r>
            <w:r w:rsidRPr="00687E5D">
              <w:rPr>
                <w:rFonts w:ascii="Times New Roman" w:hAnsi="Times New Roman" w:cs="Times New Roman"/>
                <w:lang w:val="en-GB"/>
              </w:rPr>
              <w:t>0 characters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9E6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>4. ARGUMENTS</w:t>
            </w:r>
          </w:p>
          <w:p w:rsidR="0015713D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 xml:space="preserve"> SUPPORTING THE PROJECT:</w:t>
            </w: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Description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 xml:space="preserve"> and scope 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of the </w:t>
            </w:r>
            <w:r w:rsidRPr="007D5836">
              <w:rPr>
                <w:rFonts w:ascii="Times New Roman" w:hAnsi="Times New Roman" w:cs="Times New Roman"/>
                <w:lang w:val="en-GB"/>
              </w:rPr>
              <w:t>project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>5.  BUDGET OF THE PROJECT:</w:t>
            </w: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umber of pages</w:t>
            </w:r>
            <w:r w:rsidR="00AE3737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15713D" w:rsidRPr="00687E5D" w:rsidRDefault="0015713D" w:rsidP="004B2DC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(1800 characters </w:t>
            </w:r>
            <w:r w:rsidR="004B2DC0" w:rsidRPr="00687E5D">
              <w:rPr>
                <w:rFonts w:ascii="Times New Roman" w:hAnsi="Times New Roman" w:cs="Times New Roman"/>
                <w:lang w:val="en-GB"/>
              </w:rPr>
              <w:t xml:space="preserve">per page </w:t>
            </w:r>
            <w:r w:rsidRPr="00687E5D">
              <w:rPr>
                <w:rFonts w:ascii="Times New Roman" w:hAnsi="Times New Roman" w:cs="Times New Roman"/>
                <w:lang w:val="en-GB"/>
              </w:rPr>
              <w:t>with spaces,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if prose</w:t>
            </w:r>
            <w:r w:rsidRPr="00687E5D">
              <w:rPr>
                <w:rFonts w:ascii="Times New Roman" w:hAnsi="Times New Roman" w:cs="Times New Roman"/>
                <w:lang w:val="en-GB"/>
              </w:rPr>
              <w:t>;</w:t>
            </w:r>
            <w:r w:rsidR="007C26A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D5836">
              <w:rPr>
                <w:rFonts w:ascii="Times New Roman" w:hAnsi="Times New Roman" w:cs="Times New Roman"/>
                <w:lang w:val="en-GB"/>
              </w:rPr>
              <w:t>lines</w:t>
            </w:r>
            <w:r w:rsidR="00CD1467" w:rsidRPr="007D5836">
              <w:rPr>
                <w:rFonts w:ascii="Times New Roman" w:hAnsi="Times New Roman" w:cs="Times New Roman"/>
                <w:lang w:val="en-GB"/>
              </w:rPr>
              <w:t>, if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poetry</w:t>
            </w:r>
            <w:r w:rsidRPr="00687E5D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7A" w:rsidRDefault="00C662D6" w:rsidP="00C5567A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Translation</w:t>
            </w:r>
            <w:r w:rsidR="0015713D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fee</w:t>
            </w:r>
            <w:r w:rsidR="007C26A9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C5567A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(EUR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</w:t>
            </w:r>
            <w:r w:rsidR="007C26A9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15713D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per page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,</w:t>
            </w:r>
          </w:p>
          <w:p w:rsidR="0015713D" w:rsidRPr="00687E5D" w:rsidRDefault="0015713D" w:rsidP="00C5567A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1800 characters with spaces, 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if pro</w:t>
            </w:r>
            <w:r w:rsidR="00F504A9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se</w:t>
            </w:r>
            <w:r w:rsidR="004B2DC0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; per line, if poetry</w:t>
            </w: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C662D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otal costs for translation (</w:t>
            </w:r>
            <w:r w:rsidR="00C662D6">
              <w:rPr>
                <w:rFonts w:ascii="Times New Roman" w:hAnsi="Times New Roman" w:cs="Times New Roman"/>
                <w:lang w:val="en-GB"/>
              </w:rPr>
              <w:t>E</w:t>
            </w:r>
            <w:r w:rsidRPr="00687E5D">
              <w:rPr>
                <w:rFonts w:ascii="Times New Roman" w:hAnsi="Times New Roman" w:cs="Times New Roman"/>
                <w:lang w:val="en-GB"/>
              </w:rPr>
              <w:t>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C662D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Requested funding from the National Book 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and Reading </w:t>
            </w:r>
            <w:r w:rsidRPr="00687E5D">
              <w:rPr>
                <w:rFonts w:ascii="Times New Roman" w:hAnsi="Times New Roman" w:cs="Times New Roman"/>
                <w:lang w:val="en-GB"/>
              </w:rPr>
              <w:t>Centre (EUR</w:t>
            </w:r>
            <w:r w:rsidRPr="007D5836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C662D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ublisher’s</w:t>
            </w:r>
            <w:r w:rsidR="00A53296" w:rsidRPr="00687E5D">
              <w:rPr>
                <w:rFonts w:ascii="Times New Roman" w:hAnsi="Times New Roman" w:cs="Times New Roman"/>
                <w:lang w:val="en-GB"/>
              </w:rPr>
              <w:t xml:space="preserve"> contribution to the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costs (E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DB5510" w:rsidRDefault="0015713D" w:rsidP="005929E6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DB5510">
              <w:rPr>
                <w:rFonts w:ascii="Times New Roman" w:hAnsi="Times New Roman" w:cs="Times New Roman"/>
                <w:b/>
                <w:lang w:val="en-GB"/>
              </w:rPr>
              <w:t>6. BANK INFORMATION</w:t>
            </w:r>
            <w:r w:rsidR="00DB551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7C26A9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me of account holder:</w:t>
            </w:r>
          </w:p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Address of account holder:</w:t>
            </w:r>
          </w:p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Bank name:</w:t>
            </w:r>
          </w:p>
          <w:p w:rsidR="0015713D" w:rsidRPr="00687E5D" w:rsidRDefault="00C61475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Bank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 xml:space="preserve"> address:</w:t>
            </w:r>
          </w:p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Account number</w:t>
            </w:r>
            <w:r w:rsidR="001C1727">
              <w:rPr>
                <w:rFonts w:ascii="Times New Roman" w:hAnsi="Times New Roman" w:cs="Times New Roman"/>
                <w:lang w:val="en-GB"/>
              </w:rPr>
              <w:t>: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IBAN:</w:t>
            </w:r>
          </w:p>
          <w:p w:rsidR="0015713D" w:rsidRPr="007D5836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WIFT/BIC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2F" w:rsidRPr="00C0692F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I.</w:t>
            </w:r>
            <w:r w:rsidR="007C26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 xml:space="preserve"> </w:t>
            </w:r>
            <w:r w:rsidRPr="00C0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RULES, CONDITIONS, REQUIREMENTS:</w:t>
            </w:r>
          </w:p>
          <w:p w:rsidR="00C0692F" w:rsidRPr="00EB03AA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. Th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</w:t>
            </w:r>
            <w:r w:rsid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ranslation </w:t>
            </w:r>
            <w:r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rogramme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rovides financial support to foreign pub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hers</w:t>
            </w:r>
            <w:r w:rsidR="00F11A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nly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or the translation of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iction and non-fiction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s written by Albanian</w:t>
            </w:r>
            <w:r w:rsidR="00685F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uthors</w:t>
            </w:r>
            <w:r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C0692F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allocated fund could be up to </w:t>
            </w:r>
            <w:r w:rsidR="00C04290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500 (one thousand five hundred) Euros or 1</w:t>
            </w:r>
            <w:r w:rsidR="007D5836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80.000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</w:t>
            </w:r>
            <w:r w:rsidR="00C0692F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one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h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ndred eighty thousand A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.</w:t>
            </w:r>
          </w:p>
          <w:p w:rsidR="00C0692F" w:rsidRPr="007D5836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In specific cases,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f t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 work suggested for translation is exceptionally significant</w:t>
            </w:r>
            <w:r w:rsidR="004D45D3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levant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unding could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ach 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p to 300.000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re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 hundred thousand ALL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 or 2500</w:t>
            </w:r>
            <w:r w:rsidR="00685F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</w:t>
            </w:r>
            <w:r w:rsidR="004D45D3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wo thousand and five hundred) Euros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0A6A59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</w:t>
            </w:r>
            <w:r w:rsidR="000577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</w:t>
            </w:r>
            <w:r w:rsidR="00685F7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rogramm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is open to applications submitted by foreign legal entities with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n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ublishing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ctor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the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right to apply is granted only to the publisher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work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s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uggested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or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ranslation,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must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have been 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reviously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ublished in the Albania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uggested 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ust not have been previously published in the respective target language. 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7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ommission to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lect</w:t>
            </w:r>
            <w:r w:rsidR="00732C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nners is composed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xperts i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iterature, translation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ublishing</w:t>
            </w:r>
            <w:r w:rsidR="005825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ecto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7563CA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8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ssessment of the project is 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onducted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ased on the</w:t>
            </w:r>
            <w:r w:rsidR="00AD301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ain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riteria: 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rtistic value of the work,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5825DD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ranslation quality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="00AD301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apacity of the publisher to realize the project, 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trategy for distribution and marketing of the published edition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9</w:t>
            </w:r>
            <w:r w:rsidR="00E165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application form must be filled in electronically with complete and true information, accompanied by all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documents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quired for submission. 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2F32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0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 publisher has the right to submit up to 2 (two) project proposals for a one-year calendar period.</w:t>
            </w:r>
          </w:p>
          <w:p w:rsidR="00C0692F" w:rsidRPr="00C0692F" w:rsidRDefault="00E21C05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2F32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results will b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nounced after</w:t>
            </w:r>
            <w:r w:rsidR="00CD5C2B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QKLL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xperts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ssess the pro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ject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ak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inal decision for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ocation of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nancial support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F53BD2" w:rsidRDefault="00E21C05" w:rsidP="00F53BD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2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CD5C2B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pplication form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the required documents </w:t>
            </w:r>
            <w:r w:rsidR="00CD5C2B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hould be</w:t>
            </w:r>
            <w:r w:rsidR="00C0692F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</w:t>
            </w:r>
            <w:r w:rsidR="00E608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nt </w:t>
            </w:r>
            <w:r w:rsidR="000F2E59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lectronica</w:t>
            </w:r>
            <w:r w:rsidR="000F2E59" w:rsidRPr="00E608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ly to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hyperlink r:id="rId8" w:history="1">
              <w:r w:rsidR="000F2E59" w:rsidRPr="004817C8">
                <w:rPr>
                  <w:rStyle w:val="Hyperlink"/>
                  <w:rFonts w:ascii="Times New Roman" w:eastAsia="Times New Roman" w:hAnsi="Times New Roman" w:cs="Times New Roman"/>
                  <w:bCs/>
                  <w:sz w:val="18"/>
                  <w:szCs w:val="18"/>
                  <w:lang w:val="en-GB"/>
                </w:rPr>
                <w:t>info@qkll.gov.al</w:t>
              </w:r>
            </w:hyperlink>
            <w:r w:rsidR="000F2E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physically to the following letter box: </w:t>
            </w:r>
            <w:proofErr w:type="spellStart"/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>Rruga</w:t>
            </w:r>
            <w:proofErr w:type="spellEnd"/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 xml:space="preserve"> "Papa </w:t>
            </w:r>
            <w:proofErr w:type="spellStart"/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>Gjon</w:t>
            </w:r>
            <w:proofErr w:type="spellEnd"/>
            <w:r w:rsidR="006545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 xml:space="preserve"> </w:t>
            </w:r>
            <w:proofErr w:type="spellStart"/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>Pali</w:t>
            </w:r>
            <w:proofErr w:type="spellEnd"/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 xml:space="preserve"> II", 1010, </w:t>
            </w:r>
            <w:proofErr w:type="spellStart"/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>pranë</w:t>
            </w:r>
            <w:proofErr w:type="spellEnd"/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 xml:space="preserve"> Hotel </w:t>
            </w:r>
            <w:proofErr w:type="spellStart"/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>Domus</w:t>
            </w:r>
            <w:proofErr w:type="spellEnd"/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>, Tirana, Albania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E165EE" w:rsidP="00F53BD2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lastRenderedPageBreak/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In case of approv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l,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applying publishers </w:t>
            </w:r>
            <w:r w:rsidR="00E460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will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sign a contract with </w:t>
            </w:r>
            <w:r w:rsidR="006573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ational </w:t>
            </w:r>
            <w:r w:rsidR="006573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ook and Reading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entre. </w:t>
            </w:r>
          </w:p>
          <w:p w:rsidR="00C0692F" w:rsidRPr="006C5F15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period for production of the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pported title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 in translation</w:t>
            </w:r>
            <w:r w:rsidR="00E23C56"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772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 1</w:t>
            </w:r>
            <w:r w:rsidR="00D610BF"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C0692F"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D610BF"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welve</w:t>
            </w:r>
            <w:r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 months from th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dat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ntract comes into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ffect</w:t>
            </w:r>
            <w:r w:rsidR="00E23C5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6C5F15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acknowledge the provided support on the second page of the book</w:t>
            </w:r>
            <w:r w:rsidR="00E23C5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 by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displaying the logo of the 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,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with the following text in English</w:t>
            </w:r>
            <w:r w:rsidR="00772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: "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is book has been tra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slated with the support of the 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endra</w:t>
            </w:r>
            <w:proofErr w:type="spellEnd"/>
            <w:r w:rsidR="00772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Kombëtare</w:t>
            </w:r>
            <w:proofErr w:type="spellEnd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e 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ibrit</w:t>
            </w:r>
            <w:proofErr w:type="spellEnd"/>
            <w:r w:rsidR="00772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dhe</w:t>
            </w:r>
            <w:proofErr w:type="spellEnd"/>
            <w:r w:rsidR="00772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eximit</w:t>
            </w:r>
            <w:proofErr w:type="spellEnd"/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QKLL), Albania."</w:t>
            </w:r>
          </w:p>
          <w:p w:rsidR="00C0692F" w:rsidRPr="006C5F15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print the name of the author and of the translator on the ti</w:t>
            </w:r>
            <w:r w:rsidR="0065734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le page of the published book.</w:t>
            </w:r>
          </w:p>
          <w:p w:rsidR="00C0692F" w:rsidRPr="00C0692F" w:rsidRDefault="00E21C05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7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ponsored publisher must provide the </w:t>
            </w:r>
            <w:r w:rsidR="0065734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772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B0C5A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with </w:t>
            </w:r>
            <w:r w:rsidR="007D583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7D583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v</w:t>
            </w:r>
            <w:r w:rsidR="007D5836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 copie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 the published edition in translation, free of charge, acknowledged </w:t>
            </w:r>
            <w:r w:rsidR="00D56B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th a record of handove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igned by both parties.</w:t>
            </w:r>
          </w:p>
          <w:p w:rsidR="0015713D" w:rsidRPr="00E165EE" w:rsidRDefault="00E21C05" w:rsidP="0077248C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8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E23C56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</w:t>
            </w:r>
            <w:r w:rsidR="00C0692F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 publisher </w:t>
            </w:r>
            <w:r w:rsidR="00E23C56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hould send</w:t>
            </w:r>
            <w:r w:rsidR="00772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9E7418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</w:t>
            </w:r>
            <w:r w:rsidR="00C0692F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py of a</w:t>
            </w:r>
            <w:r w:rsidR="00772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ayment document in proof of</w:t>
            </w:r>
            <w:r w:rsidR="00E165EE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print </w:t>
            </w:r>
            <w:r w:rsidR="00C0692F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un</w:t>
            </w:r>
            <w:r w:rsidR="00E165EE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;</w:t>
            </w:r>
            <w:r w:rsidR="00C0692F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 copy of a document pro</w:t>
            </w:r>
            <w:r w:rsidR="00E23C56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ving</w:t>
            </w:r>
            <w:r w:rsidR="009E7418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at the relevant </w:t>
            </w:r>
            <w:r w:rsidR="00E165EE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ranslator fee has been paid</w:t>
            </w:r>
            <w:r w:rsidR="00C0692F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E165EE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n,</w:t>
            </w:r>
            <w:r w:rsidR="009E7418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</w:t>
            </w:r>
            <w:r w:rsidR="00C0692F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</w:t>
            </w:r>
            <w:r w:rsidR="00772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ublisher issues an invoice to the</w:t>
            </w:r>
            <w:r w:rsidR="009E7418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QKLL), for </w:t>
            </w:r>
            <w:r w:rsidR="00C0692F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 amount appointed in the contract, in EUR and receives t</w:t>
            </w:r>
            <w:r w:rsidR="00E23C56" w:rsidRPr="00E67E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 fund through a single bank transfer, after reporting the printed edition.</w:t>
            </w: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692F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II. APPLICATION DOCUMENTS: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2466CA">
              <w:rPr>
                <w:rFonts w:ascii="Times New Roman" w:hAnsi="Times New Roman"/>
                <w:sz w:val="18"/>
                <w:szCs w:val="18"/>
              </w:rPr>
              <w:t>The a</w:t>
            </w:r>
            <w:r w:rsidR="0040395D">
              <w:rPr>
                <w:rFonts w:ascii="Times New Roman" w:hAnsi="Times New Roman"/>
                <w:sz w:val="18"/>
                <w:szCs w:val="18"/>
              </w:rPr>
              <w:t xml:space="preserve">pplication form of the 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Translation Programme, including a budget table.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2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author of the book or his/her heirs.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3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translator of the book or his/her heirs.</w:t>
            </w:r>
          </w:p>
          <w:p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 </w:t>
            </w:r>
            <w:r w:rsidR="00106AC4">
              <w:rPr>
                <w:rFonts w:ascii="Times New Roman" w:hAnsi="Times New Roman"/>
                <w:sz w:val="18"/>
                <w:szCs w:val="18"/>
              </w:rPr>
              <w:t xml:space="preserve">short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rofessional biography of the translator of the 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(u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 to 1 000 words).</w:t>
            </w:r>
          </w:p>
          <w:p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n excerpt from the 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original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="007724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he same</w:t>
            </w:r>
            <w:r w:rsidR="00E23C56" w:rsidRPr="00C069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ranslated into</w:t>
            </w:r>
            <w:r w:rsidR="00E23C56" w:rsidRPr="00C0692F">
              <w:rPr>
                <w:rFonts w:ascii="Times New Roman" w:hAnsi="Times New Roman"/>
                <w:sz w:val="18"/>
                <w:szCs w:val="18"/>
              </w:rPr>
              <w:t xml:space="preserve"> the target language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(</w:t>
            </w:r>
            <w:r w:rsidR="00A33439">
              <w:rPr>
                <w:rFonts w:ascii="Times New Roman" w:hAnsi="Times New Roman"/>
                <w:sz w:val="18"/>
                <w:szCs w:val="18"/>
              </w:rPr>
              <w:t>20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 standard pag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37793">
              <w:rPr>
                <w:rFonts w:ascii="Times New Roman" w:hAnsi="Times New Roman"/>
                <w:sz w:val="18"/>
                <w:szCs w:val="18"/>
              </w:rPr>
              <w:t>as described above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817F57" w:rsidRPr="00E67E7A" w:rsidRDefault="00E23C56" w:rsidP="00817F57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5713D" w:rsidRPr="007D5836">
              <w:rPr>
                <w:rFonts w:ascii="Times New Roman" w:hAnsi="Times New Roman"/>
                <w:sz w:val="18"/>
                <w:szCs w:val="18"/>
              </w:rPr>
              <w:t>. A declaration for acknowledgment and agreement with the rules, conditions and requirements of the programme.</w:t>
            </w:r>
          </w:p>
        </w:tc>
      </w:tr>
      <w:tr w:rsidR="0015713D" w:rsidRPr="00C0692F" w:rsidTr="009C77A0">
        <w:trPr>
          <w:trHeight w:val="418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Date</w:t>
            </w:r>
            <w:r w:rsidR="00B935E0" w:rsidRPr="00C0692F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____________</w:t>
            </w: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Name and Surname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>___________________</w:t>
            </w:r>
          </w:p>
          <w:p w:rsidR="00B935E0" w:rsidRDefault="0015713D" w:rsidP="00B935E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ignature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________</w:t>
            </w:r>
          </w:p>
          <w:p w:rsidR="0015713D" w:rsidRPr="00C0692F" w:rsidRDefault="0015713D" w:rsidP="004D2B9C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tamp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</w:t>
            </w: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</w:tr>
    </w:tbl>
    <w:p w:rsidR="009E3241" w:rsidRPr="00C0692F" w:rsidRDefault="009E3241" w:rsidP="0015713D">
      <w:pPr>
        <w:rPr>
          <w:szCs w:val="2"/>
          <w:lang w:val="en-GB"/>
        </w:rPr>
      </w:pPr>
    </w:p>
    <w:sectPr w:rsidR="009E3241" w:rsidRPr="00C0692F" w:rsidSect="00C22B69">
      <w:footerReference w:type="default" r:id="rId9"/>
      <w:headerReference w:type="first" r:id="rId10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B2" w:rsidRDefault="00203EB2" w:rsidP="005F1E1A">
      <w:pPr>
        <w:spacing w:after="0" w:line="240" w:lineRule="auto"/>
      </w:pPr>
      <w:r>
        <w:separator/>
      </w:r>
    </w:p>
  </w:endnote>
  <w:endnote w:type="continuationSeparator" w:id="0">
    <w:p w:rsidR="00203EB2" w:rsidRDefault="00203EB2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B2" w:rsidRDefault="00203EB2" w:rsidP="005F1E1A">
      <w:pPr>
        <w:spacing w:after="0" w:line="240" w:lineRule="auto"/>
      </w:pPr>
      <w:r>
        <w:separator/>
      </w:r>
    </w:p>
  </w:footnote>
  <w:footnote w:type="continuationSeparator" w:id="0">
    <w:p w:rsidR="00203EB2" w:rsidRDefault="00203EB2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91" w:rsidRPr="00BB6D40" w:rsidRDefault="00644841">
    <w:pPr>
      <w:pStyle w:val="Header"/>
      <w:rPr>
        <w:color w:val="FF0000"/>
      </w:rPr>
    </w:pPr>
    <w:r>
      <w:rPr>
        <w:color w:val="FF0000"/>
      </w:rPr>
      <w:tab/>
    </w:r>
    <w:r w:rsidR="00BB6D40" w:rsidRPr="00BB6D40">
      <w:rPr>
        <w:noProof/>
        <w:color w:val="FF0000"/>
        <w:lang w:eastAsia="en-US"/>
      </w:rPr>
      <w:drawing>
        <wp:inline distT="0" distB="0" distL="0" distR="0">
          <wp:extent cx="2000250" cy="1581150"/>
          <wp:effectExtent l="19050" t="0" r="0" b="0"/>
          <wp:docPr id="2" name="Picture 1" descr="C:\Users\Admin\Desktop\Qendra Kombetare e Librit dhe e Leximit\Logo QK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Qendra Kombetare e Librit dhe e Leximit\Logo QK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89" cy="158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22544BFA"/>
    <w:lvl w:ilvl="0" w:tplc="0750D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AE"/>
    <w:rsid w:val="0000396A"/>
    <w:rsid w:val="000140D4"/>
    <w:rsid w:val="00023676"/>
    <w:rsid w:val="00024059"/>
    <w:rsid w:val="00025DE3"/>
    <w:rsid w:val="00032F1B"/>
    <w:rsid w:val="000373DE"/>
    <w:rsid w:val="00044893"/>
    <w:rsid w:val="0005766C"/>
    <w:rsid w:val="0005779D"/>
    <w:rsid w:val="00067D73"/>
    <w:rsid w:val="00071A2F"/>
    <w:rsid w:val="00080C9D"/>
    <w:rsid w:val="000824AB"/>
    <w:rsid w:val="00083256"/>
    <w:rsid w:val="000869A7"/>
    <w:rsid w:val="000A428B"/>
    <w:rsid w:val="000A5D8F"/>
    <w:rsid w:val="000A6A59"/>
    <w:rsid w:val="000A74B9"/>
    <w:rsid w:val="000A7C38"/>
    <w:rsid w:val="000C1C9F"/>
    <w:rsid w:val="000C37D8"/>
    <w:rsid w:val="000D1950"/>
    <w:rsid w:val="000D2A59"/>
    <w:rsid w:val="000D506F"/>
    <w:rsid w:val="000D6458"/>
    <w:rsid w:val="000E5681"/>
    <w:rsid w:val="000F2D81"/>
    <w:rsid w:val="000F2E59"/>
    <w:rsid w:val="00106AC4"/>
    <w:rsid w:val="001308E9"/>
    <w:rsid w:val="001472D6"/>
    <w:rsid w:val="00147F60"/>
    <w:rsid w:val="0015072D"/>
    <w:rsid w:val="0015713D"/>
    <w:rsid w:val="001722A7"/>
    <w:rsid w:val="001736C7"/>
    <w:rsid w:val="00184722"/>
    <w:rsid w:val="0018722D"/>
    <w:rsid w:val="001A4CB5"/>
    <w:rsid w:val="001A4E6D"/>
    <w:rsid w:val="001A73D9"/>
    <w:rsid w:val="001B0E78"/>
    <w:rsid w:val="001B78AA"/>
    <w:rsid w:val="001C1727"/>
    <w:rsid w:val="001C75D1"/>
    <w:rsid w:val="001D64DE"/>
    <w:rsid w:val="001E1EAE"/>
    <w:rsid w:val="001E1FB8"/>
    <w:rsid w:val="001E1FC4"/>
    <w:rsid w:val="001E689D"/>
    <w:rsid w:val="001F3E05"/>
    <w:rsid w:val="001F598B"/>
    <w:rsid w:val="002004C9"/>
    <w:rsid w:val="00203A9C"/>
    <w:rsid w:val="00203EB2"/>
    <w:rsid w:val="00214036"/>
    <w:rsid w:val="00215BE2"/>
    <w:rsid w:val="00224FDC"/>
    <w:rsid w:val="002308B5"/>
    <w:rsid w:val="002334DF"/>
    <w:rsid w:val="00234686"/>
    <w:rsid w:val="002449B6"/>
    <w:rsid w:val="002466CA"/>
    <w:rsid w:val="0025330A"/>
    <w:rsid w:val="002548DE"/>
    <w:rsid w:val="00265167"/>
    <w:rsid w:val="002677C8"/>
    <w:rsid w:val="00285E6E"/>
    <w:rsid w:val="00291009"/>
    <w:rsid w:val="0029672B"/>
    <w:rsid w:val="002A29CF"/>
    <w:rsid w:val="002A5A91"/>
    <w:rsid w:val="002B1310"/>
    <w:rsid w:val="002B27DE"/>
    <w:rsid w:val="002D199C"/>
    <w:rsid w:val="002F322E"/>
    <w:rsid w:val="002F5CCF"/>
    <w:rsid w:val="002F6A45"/>
    <w:rsid w:val="003011D9"/>
    <w:rsid w:val="003052A3"/>
    <w:rsid w:val="00321A57"/>
    <w:rsid w:val="00321AC9"/>
    <w:rsid w:val="003309D4"/>
    <w:rsid w:val="00335D5C"/>
    <w:rsid w:val="00343871"/>
    <w:rsid w:val="003439F4"/>
    <w:rsid w:val="00344B93"/>
    <w:rsid w:val="003451A6"/>
    <w:rsid w:val="0034696A"/>
    <w:rsid w:val="00347ED5"/>
    <w:rsid w:val="00350102"/>
    <w:rsid w:val="00350225"/>
    <w:rsid w:val="00352971"/>
    <w:rsid w:val="00352A4E"/>
    <w:rsid w:val="00362D77"/>
    <w:rsid w:val="00381234"/>
    <w:rsid w:val="00397F56"/>
    <w:rsid w:val="003B32BA"/>
    <w:rsid w:val="003D6931"/>
    <w:rsid w:val="003D733D"/>
    <w:rsid w:val="003E34AF"/>
    <w:rsid w:val="00402ED6"/>
    <w:rsid w:val="0040395D"/>
    <w:rsid w:val="0042755C"/>
    <w:rsid w:val="004317BE"/>
    <w:rsid w:val="00437793"/>
    <w:rsid w:val="00444777"/>
    <w:rsid w:val="00445BDD"/>
    <w:rsid w:val="004616BB"/>
    <w:rsid w:val="00471217"/>
    <w:rsid w:val="004717B5"/>
    <w:rsid w:val="00472CCF"/>
    <w:rsid w:val="004743B9"/>
    <w:rsid w:val="00474AE3"/>
    <w:rsid w:val="00476E13"/>
    <w:rsid w:val="004A1437"/>
    <w:rsid w:val="004B2DC0"/>
    <w:rsid w:val="004B2E3F"/>
    <w:rsid w:val="004B731D"/>
    <w:rsid w:val="004D07B1"/>
    <w:rsid w:val="004D25BC"/>
    <w:rsid w:val="004D2B9C"/>
    <w:rsid w:val="004D45D3"/>
    <w:rsid w:val="004D64AB"/>
    <w:rsid w:val="004E3151"/>
    <w:rsid w:val="004E66C9"/>
    <w:rsid w:val="00502371"/>
    <w:rsid w:val="00510D7D"/>
    <w:rsid w:val="00513122"/>
    <w:rsid w:val="005229ED"/>
    <w:rsid w:val="00540EF4"/>
    <w:rsid w:val="00555D97"/>
    <w:rsid w:val="00555EF9"/>
    <w:rsid w:val="005601BA"/>
    <w:rsid w:val="00561BAA"/>
    <w:rsid w:val="005670E2"/>
    <w:rsid w:val="0056775B"/>
    <w:rsid w:val="00571337"/>
    <w:rsid w:val="00571C46"/>
    <w:rsid w:val="005722AA"/>
    <w:rsid w:val="005774B3"/>
    <w:rsid w:val="005825DD"/>
    <w:rsid w:val="00587B2F"/>
    <w:rsid w:val="005929E6"/>
    <w:rsid w:val="005A0815"/>
    <w:rsid w:val="005A1050"/>
    <w:rsid w:val="005A1A8F"/>
    <w:rsid w:val="005A3E7D"/>
    <w:rsid w:val="005A4939"/>
    <w:rsid w:val="005B5DF1"/>
    <w:rsid w:val="005B60D6"/>
    <w:rsid w:val="005B7077"/>
    <w:rsid w:val="005B75F3"/>
    <w:rsid w:val="005B7E0A"/>
    <w:rsid w:val="005D1CF1"/>
    <w:rsid w:val="005D3C13"/>
    <w:rsid w:val="005E3465"/>
    <w:rsid w:val="005F1E1A"/>
    <w:rsid w:val="005F3987"/>
    <w:rsid w:val="00622ADE"/>
    <w:rsid w:val="00627CF0"/>
    <w:rsid w:val="0063229E"/>
    <w:rsid w:val="00642F4B"/>
    <w:rsid w:val="00644841"/>
    <w:rsid w:val="006526F5"/>
    <w:rsid w:val="00654582"/>
    <w:rsid w:val="00657346"/>
    <w:rsid w:val="00661FF5"/>
    <w:rsid w:val="006626AE"/>
    <w:rsid w:val="0067049C"/>
    <w:rsid w:val="00675B5B"/>
    <w:rsid w:val="00685F7D"/>
    <w:rsid w:val="00687E5D"/>
    <w:rsid w:val="0069344D"/>
    <w:rsid w:val="006A7527"/>
    <w:rsid w:val="006B60A8"/>
    <w:rsid w:val="006B6D9C"/>
    <w:rsid w:val="006C5F15"/>
    <w:rsid w:val="006C6288"/>
    <w:rsid w:val="006C7390"/>
    <w:rsid w:val="006D2727"/>
    <w:rsid w:val="006D2DBC"/>
    <w:rsid w:val="006D3435"/>
    <w:rsid w:val="006E25F6"/>
    <w:rsid w:val="006E2C0D"/>
    <w:rsid w:val="006F4B32"/>
    <w:rsid w:val="007078A0"/>
    <w:rsid w:val="0071075F"/>
    <w:rsid w:val="00732C41"/>
    <w:rsid w:val="0074094A"/>
    <w:rsid w:val="007535BE"/>
    <w:rsid w:val="0075608F"/>
    <w:rsid w:val="007563CA"/>
    <w:rsid w:val="00761F01"/>
    <w:rsid w:val="00762AF1"/>
    <w:rsid w:val="00765AB3"/>
    <w:rsid w:val="00771091"/>
    <w:rsid w:val="0077248C"/>
    <w:rsid w:val="00780DCE"/>
    <w:rsid w:val="007A41F5"/>
    <w:rsid w:val="007B281B"/>
    <w:rsid w:val="007C2407"/>
    <w:rsid w:val="007C26A9"/>
    <w:rsid w:val="007D5836"/>
    <w:rsid w:val="007E15E5"/>
    <w:rsid w:val="007E7040"/>
    <w:rsid w:val="007F17D7"/>
    <w:rsid w:val="007F7002"/>
    <w:rsid w:val="007F7DD2"/>
    <w:rsid w:val="00800964"/>
    <w:rsid w:val="00804FEB"/>
    <w:rsid w:val="0081498F"/>
    <w:rsid w:val="00817F57"/>
    <w:rsid w:val="00824185"/>
    <w:rsid w:val="00825D65"/>
    <w:rsid w:val="00827696"/>
    <w:rsid w:val="008401B8"/>
    <w:rsid w:val="00840DCC"/>
    <w:rsid w:val="008545D5"/>
    <w:rsid w:val="00864C07"/>
    <w:rsid w:val="008733EF"/>
    <w:rsid w:val="00875987"/>
    <w:rsid w:val="00876CD7"/>
    <w:rsid w:val="00897E59"/>
    <w:rsid w:val="008A76FC"/>
    <w:rsid w:val="008B03E3"/>
    <w:rsid w:val="008B2373"/>
    <w:rsid w:val="008C0AF8"/>
    <w:rsid w:val="008C1D72"/>
    <w:rsid w:val="008C3BA0"/>
    <w:rsid w:val="008C47FC"/>
    <w:rsid w:val="008D04AD"/>
    <w:rsid w:val="008D0EDD"/>
    <w:rsid w:val="008D3310"/>
    <w:rsid w:val="008E0A10"/>
    <w:rsid w:val="008E31CC"/>
    <w:rsid w:val="008E3E49"/>
    <w:rsid w:val="008E5A86"/>
    <w:rsid w:val="008E7CA6"/>
    <w:rsid w:val="009016D8"/>
    <w:rsid w:val="00910960"/>
    <w:rsid w:val="00926EA9"/>
    <w:rsid w:val="00931B5F"/>
    <w:rsid w:val="00937BF0"/>
    <w:rsid w:val="009404A3"/>
    <w:rsid w:val="00946344"/>
    <w:rsid w:val="00946CC2"/>
    <w:rsid w:val="009510D0"/>
    <w:rsid w:val="0095282D"/>
    <w:rsid w:val="00957003"/>
    <w:rsid w:val="00962A73"/>
    <w:rsid w:val="009634FE"/>
    <w:rsid w:val="00992BB2"/>
    <w:rsid w:val="00993168"/>
    <w:rsid w:val="009953C1"/>
    <w:rsid w:val="009A71CA"/>
    <w:rsid w:val="009A7A68"/>
    <w:rsid w:val="009B15AD"/>
    <w:rsid w:val="009B7044"/>
    <w:rsid w:val="009C52DE"/>
    <w:rsid w:val="009C7F0D"/>
    <w:rsid w:val="009D5403"/>
    <w:rsid w:val="009D653C"/>
    <w:rsid w:val="009E06CA"/>
    <w:rsid w:val="009E3241"/>
    <w:rsid w:val="009E5776"/>
    <w:rsid w:val="009E596F"/>
    <w:rsid w:val="009E7418"/>
    <w:rsid w:val="00A01919"/>
    <w:rsid w:val="00A03FA1"/>
    <w:rsid w:val="00A048B4"/>
    <w:rsid w:val="00A058EF"/>
    <w:rsid w:val="00A13065"/>
    <w:rsid w:val="00A25967"/>
    <w:rsid w:val="00A33439"/>
    <w:rsid w:val="00A33753"/>
    <w:rsid w:val="00A414BC"/>
    <w:rsid w:val="00A464B0"/>
    <w:rsid w:val="00A53296"/>
    <w:rsid w:val="00A61BEE"/>
    <w:rsid w:val="00A620BF"/>
    <w:rsid w:val="00A669DD"/>
    <w:rsid w:val="00A67A9A"/>
    <w:rsid w:val="00A70366"/>
    <w:rsid w:val="00A70C94"/>
    <w:rsid w:val="00A7339E"/>
    <w:rsid w:val="00A824E3"/>
    <w:rsid w:val="00A8346C"/>
    <w:rsid w:val="00A839C2"/>
    <w:rsid w:val="00A84B3B"/>
    <w:rsid w:val="00A86D7A"/>
    <w:rsid w:val="00A87366"/>
    <w:rsid w:val="00A93F16"/>
    <w:rsid w:val="00A9512E"/>
    <w:rsid w:val="00AA5DC9"/>
    <w:rsid w:val="00AB3B68"/>
    <w:rsid w:val="00AD301F"/>
    <w:rsid w:val="00AE3737"/>
    <w:rsid w:val="00AF0FE6"/>
    <w:rsid w:val="00AF50C2"/>
    <w:rsid w:val="00AF5185"/>
    <w:rsid w:val="00AF7923"/>
    <w:rsid w:val="00B10285"/>
    <w:rsid w:val="00B21B8D"/>
    <w:rsid w:val="00B23864"/>
    <w:rsid w:val="00B30399"/>
    <w:rsid w:val="00B3177D"/>
    <w:rsid w:val="00B43295"/>
    <w:rsid w:val="00B50AA5"/>
    <w:rsid w:val="00B63047"/>
    <w:rsid w:val="00B63D7A"/>
    <w:rsid w:val="00B66224"/>
    <w:rsid w:val="00B70A8A"/>
    <w:rsid w:val="00B74A89"/>
    <w:rsid w:val="00B768B5"/>
    <w:rsid w:val="00B90D8A"/>
    <w:rsid w:val="00B9111A"/>
    <w:rsid w:val="00B935E0"/>
    <w:rsid w:val="00BA1C4A"/>
    <w:rsid w:val="00BA2D29"/>
    <w:rsid w:val="00BB3BEC"/>
    <w:rsid w:val="00BB6D40"/>
    <w:rsid w:val="00BC01A3"/>
    <w:rsid w:val="00BC20E4"/>
    <w:rsid w:val="00BD250F"/>
    <w:rsid w:val="00BD487F"/>
    <w:rsid w:val="00BD7539"/>
    <w:rsid w:val="00C04290"/>
    <w:rsid w:val="00C0692F"/>
    <w:rsid w:val="00C12183"/>
    <w:rsid w:val="00C16E40"/>
    <w:rsid w:val="00C17A26"/>
    <w:rsid w:val="00C22B69"/>
    <w:rsid w:val="00C3130C"/>
    <w:rsid w:val="00C3140C"/>
    <w:rsid w:val="00C44230"/>
    <w:rsid w:val="00C5567A"/>
    <w:rsid w:val="00C57995"/>
    <w:rsid w:val="00C61475"/>
    <w:rsid w:val="00C662D6"/>
    <w:rsid w:val="00C734AA"/>
    <w:rsid w:val="00C87B80"/>
    <w:rsid w:val="00C902C8"/>
    <w:rsid w:val="00C91421"/>
    <w:rsid w:val="00C931A8"/>
    <w:rsid w:val="00C94475"/>
    <w:rsid w:val="00CB0C5A"/>
    <w:rsid w:val="00CB3970"/>
    <w:rsid w:val="00CD1467"/>
    <w:rsid w:val="00CD4B7B"/>
    <w:rsid w:val="00CD5C2B"/>
    <w:rsid w:val="00CD72F3"/>
    <w:rsid w:val="00CE3268"/>
    <w:rsid w:val="00CF0A11"/>
    <w:rsid w:val="00D029A0"/>
    <w:rsid w:val="00D26B2B"/>
    <w:rsid w:val="00D317C3"/>
    <w:rsid w:val="00D35EA0"/>
    <w:rsid w:val="00D364F1"/>
    <w:rsid w:val="00D451CF"/>
    <w:rsid w:val="00D4600A"/>
    <w:rsid w:val="00D56B0A"/>
    <w:rsid w:val="00D5749B"/>
    <w:rsid w:val="00D610BF"/>
    <w:rsid w:val="00D610DF"/>
    <w:rsid w:val="00D63D9A"/>
    <w:rsid w:val="00D65AA9"/>
    <w:rsid w:val="00D7005A"/>
    <w:rsid w:val="00D712CF"/>
    <w:rsid w:val="00D7656E"/>
    <w:rsid w:val="00D77A73"/>
    <w:rsid w:val="00D919B6"/>
    <w:rsid w:val="00D94EB4"/>
    <w:rsid w:val="00DA1823"/>
    <w:rsid w:val="00DA23D3"/>
    <w:rsid w:val="00DA4948"/>
    <w:rsid w:val="00DA5C94"/>
    <w:rsid w:val="00DB5510"/>
    <w:rsid w:val="00DC0DE9"/>
    <w:rsid w:val="00DC101A"/>
    <w:rsid w:val="00DC2167"/>
    <w:rsid w:val="00DC76A7"/>
    <w:rsid w:val="00DD054A"/>
    <w:rsid w:val="00DD1D5B"/>
    <w:rsid w:val="00DD354F"/>
    <w:rsid w:val="00DD3A31"/>
    <w:rsid w:val="00DD4600"/>
    <w:rsid w:val="00DD7591"/>
    <w:rsid w:val="00DE06B7"/>
    <w:rsid w:val="00DF6F27"/>
    <w:rsid w:val="00E01F9D"/>
    <w:rsid w:val="00E165EE"/>
    <w:rsid w:val="00E21C05"/>
    <w:rsid w:val="00E23C56"/>
    <w:rsid w:val="00E3200F"/>
    <w:rsid w:val="00E460BC"/>
    <w:rsid w:val="00E57566"/>
    <w:rsid w:val="00E57BB5"/>
    <w:rsid w:val="00E60857"/>
    <w:rsid w:val="00E63095"/>
    <w:rsid w:val="00E67E7A"/>
    <w:rsid w:val="00E834C9"/>
    <w:rsid w:val="00E85159"/>
    <w:rsid w:val="00E854A8"/>
    <w:rsid w:val="00E85A20"/>
    <w:rsid w:val="00E906E9"/>
    <w:rsid w:val="00E9547E"/>
    <w:rsid w:val="00EB03AA"/>
    <w:rsid w:val="00EC31F2"/>
    <w:rsid w:val="00ED0184"/>
    <w:rsid w:val="00ED27BB"/>
    <w:rsid w:val="00EE5AEB"/>
    <w:rsid w:val="00EF6760"/>
    <w:rsid w:val="00F11AC4"/>
    <w:rsid w:val="00F11AF2"/>
    <w:rsid w:val="00F11B9D"/>
    <w:rsid w:val="00F16208"/>
    <w:rsid w:val="00F21262"/>
    <w:rsid w:val="00F2184F"/>
    <w:rsid w:val="00F24B37"/>
    <w:rsid w:val="00F348E5"/>
    <w:rsid w:val="00F34B0D"/>
    <w:rsid w:val="00F36FB9"/>
    <w:rsid w:val="00F41CBE"/>
    <w:rsid w:val="00F44A2A"/>
    <w:rsid w:val="00F45828"/>
    <w:rsid w:val="00F504A9"/>
    <w:rsid w:val="00F53BD2"/>
    <w:rsid w:val="00F55C43"/>
    <w:rsid w:val="00F636F0"/>
    <w:rsid w:val="00F64158"/>
    <w:rsid w:val="00F752B2"/>
    <w:rsid w:val="00F75776"/>
    <w:rsid w:val="00F76145"/>
    <w:rsid w:val="00F77EFE"/>
    <w:rsid w:val="00F8520C"/>
    <w:rsid w:val="00F9696D"/>
    <w:rsid w:val="00F969B1"/>
    <w:rsid w:val="00FB0CF3"/>
    <w:rsid w:val="00FC60B3"/>
    <w:rsid w:val="00FD2D27"/>
    <w:rsid w:val="00FE0B33"/>
    <w:rsid w:val="00FE4EF8"/>
    <w:rsid w:val="00FE63F5"/>
    <w:rsid w:val="00FE6AB1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1FE712-07D9-4307-B9DE-48035D77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kll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C6E0-169D-4EF1-9FF6-3BB3FE8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2</cp:revision>
  <cp:lastPrinted>2019-09-30T10:15:00Z</cp:lastPrinted>
  <dcterms:created xsi:type="dcterms:W3CDTF">2021-03-01T10:20:00Z</dcterms:created>
  <dcterms:modified xsi:type="dcterms:W3CDTF">2021-03-01T10:20:00Z</dcterms:modified>
</cp:coreProperties>
</file>